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EA" w:rsidRDefault="006A33EA" w:rsidP="006A3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КИПЧАК-АСКАРОВСКИЙ</w:t>
      </w:r>
    </w:p>
    <w:p w:rsidR="006A33EA" w:rsidRDefault="006A33EA" w:rsidP="006A33EA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ОВЕТ МУНИЦИПАЛЬНОГО РАЙОНА  АЛЬШЕЕВСКИЙ  РАЙОН РЕСПУБЛИКИ БАШКОРТОСТАН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6A33E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АРАР                                                                           РЕШЕНИЕ</w:t>
      </w:r>
    </w:p>
    <w:p w:rsidR="006A33EA" w:rsidRDefault="006A33EA" w:rsidP="006A33EA">
      <w:pPr>
        <w:rPr>
          <w:b/>
          <w:sz w:val="28"/>
          <w:szCs w:val="28"/>
        </w:rPr>
      </w:pPr>
    </w:p>
    <w:p w:rsidR="006A33EA" w:rsidRDefault="006A33EA" w:rsidP="006A3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сельского поселения Кипчак-Аскаровский сельсовет муниципального района Альшеевский район Республики Башкортостан « Об утверждении отчета об исполнении бюджета сельского поселения Кипчак-Аскаровский  сельсовет муниципального района Альшеевский район Республики Башкортостан за 2014 год»</w:t>
      </w: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6A33EA">
      <w:pPr>
        <w:ind w:firstLine="708"/>
        <w:jc w:val="center"/>
        <w:rPr>
          <w:b/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Совет  сельского поселения Кипчак-Аскаровский сельсовет муниципального района Альшеевский район Республики Башкортостан решил: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1.Утвердить проект решения « Об утверждении отчета об исполнении бюджета сельского поселения Кипчак-Аскаровский  сельсовет муниципального района Альшеевский район Республики Башкортостан за 2014 год» (прилагается).</w:t>
      </w:r>
    </w:p>
    <w:p w:rsidR="006A33EA" w:rsidRDefault="006A33EA" w:rsidP="006A33EA">
      <w:pPr>
        <w:pStyle w:val="1"/>
        <w:jc w:val="both"/>
        <w:rPr>
          <w:szCs w:val="28"/>
        </w:rPr>
      </w:pPr>
      <w:r>
        <w:rPr>
          <w:szCs w:val="28"/>
        </w:rPr>
        <w:t xml:space="preserve">2. Обнародовать проект решения «Об утверждении отчета об исполнении </w:t>
      </w:r>
    </w:p>
    <w:p w:rsidR="006A33EA" w:rsidRDefault="006A33EA" w:rsidP="006A33EA">
      <w:pPr>
        <w:pStyle w:val="a7"/>
        <w:jc w:val="both"/>
      </w:pPr>
      <w:r>
        <w:t xml:space="preserve">бюджета сельского поселения Кипчак-Аскаровский  сельсовет  </w:t>
      </w:r>
      <w:r>
        <w:rPr>
          <w:szCs w:val="28"/>
        </w:rPr>
        <w:t xml:space="preserve">муниципального </w:t>
      </w:r>
      <w:r>
        <w:t>района  Альшеевский  район  Республики Башкортостан за  2014 год» в зданиях  администрации Сельского поселения Кипчак-Аскаровский сельсовет и  Кипчак-Аскаровской сельской библиотек</w:t>
      </w:r>
      <w:proofErr w:type="gramStart"/>
      <w:r>
        <w:t>е-</w:t>
      </w:r>
      <w:proofErr w:type="gramEnd"/>
      <w:r>
        <w:t xml:space="preserve"> филиала районного муниципального учреждения культуры «Альшеевская межпоселенческая  центральная библиотека» по адресу: с. Кипчак-Аскарово, ул. Салавата Юлаева, д.109 Альшеевского района Республики   Башкортостан.</w:t>
      </w:r>
    </w:p>
    <w:p w:rsidR="006A33EA" w:rsidRDefault="006A33EA" w:rsidP="006A33EA">
      <w:pPr>
        <w:jc w:val="both"/>
        <w:rPr>
          <w:sz w:val="28"/>
        </w:rPr>
      </w:pPr>
    </w:p>
    <w:p w:rsidR="006A33EA" w:rsidRDefault="006A33EA" w:rsidP="006A33EA">
      <w:pPr>
        <w:tabs>
          <w:tab w:val="left" w:pos="2800"/>
        </w:tabs>
        <w:jc w:val="both"/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Кипчак-Аскаровский  сельсовет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Альшеевский район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Р.Х.Газизов       </w:t>
      </w: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8"/>
          <w:szCs w:val="28"/>
        </w:rPr>
      </w:pPr>
    </w:p>
    <w:p w:rsidR="006A33EA" w:rsidRDefault="006A33EA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ипчак-Аскарово</w:t>
      </w:r>
    </w:p>
    <w:p w:rsidR="006A33EA" w:rsidRDefault="006A33EA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 xml:space="preserve"> «17» апреля 2015г.</w:t>
      </w:r>
    </w:p>
    <w:p w:rsidR="006A33EA" w:rsidRDefault="006A33EA" w:rsidP="006A33EA">
      <w:pPr>
        <w:tabs>
          <w:tab w:val="left" w:pos="2800"/>
        </w:tabs>
        <w:rPr>
          <w:sz w:val="26"/>
          <w:szCs w:val="26"/>
        </w:rPr>
      </w:pPr>
      <w:r>
        <w:rPr>
          <w:sz w:val="26"/>
          <w:szCs w:val="26"/>
        </w:rPr>
        <w:t>№225</w:t>
      </w:r>
    </w:p>
    <w:p w:rsidR="006A33EA" w:rsidRDefault="006A33EA" w:rsidP="006A33EA">
      <w:pPr>
        <w:tabs>
          <w:tab w:val="left" w:pos="2800"/>
        </w:tabs>
        <w:rPr>
          <w:sz w:val="26"/>
          <w:szCs w:val="26"/>
        </w:rPr>
      </w:pPr>
    </w:p>
    <w:p w:rsidR="006A33EA" w:rsidRDefault="006A33EA" w:rsidP="006A33EA">
      <w:pPr>
        <w:tabs>
          <w:tab w:val="left" w:pos="28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ОЕКТ</w:t>
      </w:r>
    </w:p>
    <w:p w:rsidR="00B20E70" w:rsidRPr="00B20E70" w:rsidRDefault="006E444F" w:rsidP="006E444F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</w:p>
    <w:p w:rsidR="006E444F" w:rsidRPr="00537D29" w:rsidRDefault="000772C3" w:rsidP="006E444F">
      <w:pPr>
        <w:ind w:firstLine="708"/>
        <w:jc w:val="center"/>
        <w:rPr>
          <w:b/>
          <w:sz w:val="28"/>
          <w:szCs w:val="28"/>
        </w:rPr>
      </w:pPr>
      <w:r w:rsidRPr="000772C3">
        <w:rPr>
          <w:b/>
          <w:sz w:val="28"/>
          <w:szCs w:val="28"/>
        </w:rPr>
        <w:t>КИПЧАК-АСКАРОВСКИЙ</w:t>
      </w:r>
      <w:r w:rsidR="00B20E70" w:rsidRPr="00B20E70">
        <w:rPr>
          <w:b/>
          <w:sz w:val="28"/>
          <w:szCs w:val="28"/>
        </w:rPr>
        <w:t xml:space="preserve"> </w:t>
      </w:r>
      <w:r w:rsidR="006E444F" w:rsidRPr="00B20E70">
        <w:rPr>
          <w:b/>
          <w:sz w:val="28"/>
          <w:szCs w:val="28"/>
        </w:rPr>
        <w:t>СЕЛЬСОВЕТ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МУНИЦИПАЛЬНОГО РАЙОНА АЛЬШЕЕВСКИЙ РАЙО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СПУБЛИКИ БАШКОРТОСТА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                                                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ШЕНИЕ</w:t>
      </w:r>
    </w:p>
    <w:p w:rsidR="002664FA" w:rsidRPr="002664FA" w:rsidRDefault="006A33EA" w:rsidP="006E44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  <w:r w:rsidR="006E444F" w:rsidRPr="00537D29">
        <w:rPr>
          <w:b/>
          <w:sz w:val="28"/>
          <w:szCs w:val="28"/>
        </w:rPr>
        <w:t xml:space="preserve"> об исполнении бюджета сельского поселения </w:t>
      </w:r>
      <w:r w:rsidR="000772C3" w:rsidRPr="000772C3">
        <w:rPr>
          <w:b/>
          <w:sz w:val="28"/>
          <w:szCs w:val="28"/>
        </w:rPr>
        <w:t>Кипчак-Аскаровский</w:t>
      </w:r>
      <w:r w:rsidR="002664FA" w:rsidRPr="002664FA">
        <w:rPr>
          <w:b/>
          <w:sz w:val="28"/>
          <w:szCs w:val="28"/>
        </w:rPr>
        <w:t xml:space="preserve">  </w:t>
      </w:r>
      <w:r w:rsidR="006E444F" w:rsidRPr="002664FA">
        <w:rPr>
          <w:b/>
          <w:sz w:val="28"/>
          <w:szCs w:val="28"/>
        </w:rPr>
        <w:t xml:space="preserve">сельсовет муниципального района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>Альшеевский район Республика Башкортостан за 201</w:t>
      </w:r>
      <w:r w:rsidR="007D2C29">
        <w:rPr>
          <w:b/>
          <w:sz w:val="28"/>
          <w:szCs w:val="28"/>
        </w:rPr>
        <w:t>4</w:t>
      </w:r>
      <w:r w:rsidRPr="002664FA">
        <w:rPr>
          <w:b/>
          <w:sz w:val="28"/>
          <w:szCs w:val="28"/>
        </w:rPr>
        <w:t xml:space="preserve"> год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 xml:space="preserve">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B20E70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 xml:space="preserve">Совет  сельского поселения </w:t>
      </w:r>
      <w:r w:rsidR="000772C3" w:rsidRPr="000772C3">
        <w:rPr>
          <w:sz w:val="28"/>
          <w:szCs w:val="28"/>
        </w:rPr>
        <w:t>Кипчак-Аскаровский</w:t>
      </w:r>
      <w:r w:rsidR="002664FA">
        <w:rPr>
          <w:sz w:val="28"/>
          <w:szCs w:val="28"/>
        </w:rPr>
        <w:t xml:space="preserve"> </w:t>
      </w:r>
      <w:r w:rsidRPr="002664FA">
        <w:rPr>
          <w:sz w:val="28"/>
          <w:szCs w:val="28"/>
        </w:rPr>
        <w:t xml:space="preserve">сельсовет </w:t>
      </w:r>
    </w:p>
    <w:p w:rsidR="006E444F" w:rsidRPr="00537D29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>муниципального района</w:t>
      </w:r>
      <w:r w:rsidR="00B20E70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Альшеевский район РБ решил: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  <w:r w:rsidRPr="00537D29">
        <w:rPr>
          <w:sz w:val="28"/>
          <w:szCs w:val="28"/>
        </w:rPr>
        <w:t xml:space="preserve">   </w:t>
      </w:r>
      <w:r w:rsidR="006A33EA">
        <w:rPr>
          <w:sz w:val="28"/>
          <w:szCs w:val="28"/>
        </w:rPr>
        <w:t xml:space="preserve">              1.Утвердить решение</w:t>
      </w:r>
      <w:r w:rsidRPr="00537D29">
        <w:rPr>
          <w:sz w:val="28"/>
          <w:szCs w:val="28"/>
        </w:rPr>
        <w:t xml:space="preserve"> Совета сельского поселения </w:t>
      </w:r>
      <w:r w:rsidR="000772C3">
        <w:rPr>
          <w:sz w:val="28"/>
          <w:szCs w:val="28"/>
        </w:rPr>
        <w:t>Кипчак-Аскаровский</w:t>
      </w:r>
      <w:r w:rsidR="002664FA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сельсовет муниципального района Альшеевский район Республики Башкортостан об  </w:t>
      </w:r>
      <w:proofErr w:type="gramStart"/>
      <w:r w:rsidRPr="00537D29">
        <w:rPr>
          <w:sz w:val="28"/>
          <w:szCs w:val="28"/>
        </w:rPr>
        <w:t>отчете</w:t>
      </w:r>
      <w:proofErr w:type="gramEnd"/>
      <w:r w:rsidRPr="00537D29">
        <w:rPr>
          <w:sz w:val="28"/>
          <w:szCs w:val="28"/>
        </w:rPr>
        <w:t xml:space="preserve"> об исполнении бюджета сельского поселения </w:t>
      </w:r>
      <w:r w:rsidR="000772C3">
        <w:rPr>
          <w:sz w:val="28"/>
          <w:szCs w:val="28"/>
        </w:rPr>
        <w:t>Кипчак-Аскаровский</w:t>
      </w:r>
      <w:r w:rsidR="002664FA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сельсовет муниципального района Альшеевский ра</w:t>
      </w:r>
      <w:r>
        <w:rPr>
          <w:sz w:val="28"/>
          <w:szCs w:val="28"/>
        </w:rPr>
        <w:t>йон Республики Башкортостан 201</w:t>
      </w:r>
      <w:r w:rsidR="007D2C29">
        <w:rPr>
          <w:sz w:val="28"/>
          <w:szCs w:val="28"/>
        </w:rPr>
        <w:t>4</w:t>
      </w:r>
      <w:r w:rsidRPr="00537D29">
        <w:rPr>
          <w:sz w:val="28"/>
          <w:szCs w:val="28"/>
        </w:rPr>
        <w:t xml:space="preserve"> год по доходам в сумме назначено </w:t>
      </w:r>
      <w:r w:rsidR="007D2C29">
        <w:rPr>
          <w:sz w:val="28"/>
          <w:szCs w:val="28"/>
        </w:rPr>
        <w:t>1984,5</w:t>
      </w:r>
      <w:r w:rsidRPr="00537D29">
        <w:rPr>
          <w:sz w:val="28"/>
          <w:szCs w:val="28"/>
        </w:rPr>
        <w:t xml:space="preserve"> тыс.</w:t>
      </w:r>
      <w:r w:rsidR="00612C2F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сполнено </w:t>
      </w:r>
      <w:r w:rsidR="007D2C29">
        <w:rPr>
          <w:sz w:val="28"/>
          <w:szCs w:val="28"/>
        </w:rPr>
        <w:t xml:space="preserve">2538,9 </w:t>
      </w:r>
      <w:r w:rsidR="005A3103">
        <w:rPr>
          <w:b/>
          <w:sz w:val="28"/>
          <w:szCs w:val="28"/>
        </w:rPr>
        <w:t xml:space="preserve"> </w:t>
      </w:r>
      <w:r w:rsidRPr="00537D29">
        <w:rPr>
          <w:sz w:val="28"/>
          <w:szCs w:val="28"/>
        </w:rPr>
        <w:t>тыс.</w:t>
      </w:r>
      <w:r w:rsidR="00612C2F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ли </w:t>
      </w:r>
      <w:r w:rsidR="007D2C29">
        <w:rPr>
          <w:sz w:val="28"/>
          <w:szCs w:val="28"/>
        </w:rPr>
        <w:t>127,9</w:t>
      </w:r>
      <w:r w:rsidRPr="00537D29">
        <w:rPr>
          <w:sz w:val="28"/>
          <w:szCs w:val="28"/>
        </w:rPr>
        <w:t xml:space="preserve"> % и по расходам назначено</w:t>
      </w:r>
      <w:r w:rsidR="004137FF">
        <w:rPr>
          <w:sz w:val="28"/>
          <w:szCs w:val="28"/>
        </w:rPr>
        <w:t xml:space="preserve"> </w:t>
      </w:r>
      <w:r w:rsidR="007D2C29">
        <w:rPr>
          <w:sz w:val="28"/>
          <w:szCs w:val="28"/>
        </w:rPr>
        <w:t>2223,2</w:t>
      </w:r>
      <w:r w:rsidR="005A3103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 тыс.</w:t>
      </w:r>
      <w:r w:rsidR="00612C2F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сполнено </w:t>
      </w:r>
      <w:r w:rsidR="007D2C29">
        <w:rPr>
          <w:sz w:val="28"/>
          <w:szCs w:val="28"/>
        </w:rPr>
        <w:t>2223,2</w:t>
      </w:r>
      <w:r w:rsidRPr="00537D29">
        <w:rPr>
          <w:sz w:val="28"/>
          <w:szCs w:val="28"/>
        </w:rPr>
        <w:t xml:space="preserve">  тыс.</w:t>
      </w:r>
      <w:r w:rsidR="00612C2F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ли </w:t>
      </w:r>
      <w:r w:rsidR="00612C2F">
        <w:rPr>
          <w:sz w:val="28"/>
          <w:szCs w:val="28"/>
        </w:rPr>
        <w:t xml:space="preserve">100,0 </w:t>
      </w:r>
      <w:r w:rsidRPr="00537D29">
        <w:rPr>
          <w:sz w:val="28"/>
          <w:szCs w:val="28"/>
        </w:rPr>
        <w:t>%  согласно приложени</w:t>
      </w:r>
      <w:r>
        <w:rPr>
          <w:sz w:val="28"/>
          <w:szCs w:val="28"/>
        </w:rPr>
        <w:t>ю</w:t>
      </w:r>
      <w:r w:rsidRPr="00537D29">
        <w:rPr>
          <w:sz w:val="28"/>
          <w:szCs w:val="28"/>
        </w:rPr>
        <w:t xml:space="preserve"> №1,2.</w:t>
      </w:r>
    </w:p>
    <w:p w:rsidR="006E444F" w:rsidRPr="00537D29" w:rsidRDefault="000772C3" w:rsidP="006E444F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F5771">
        <w:rPr>
          <w:sz w:val="28"/>
          <w:szCs w:val="28"/>
        </w:rPr>
        <w:t>2.</w:t>
      </w:r>
      <w:r w:rsidRPr="000772C3">
        <w:rPr>
          <w:color w:val="000000" w:themeColor="text1"/>
          <w:sz w:val="28"/>
          <w:szCs w:val="28"/>
        </w:rPr>
        <w:t xml:space="preserve"> </w:t>
      </w:r>
      <w:r w:rsidR="00D7578E">
        <w:rPr>
          <w:color w:val="000000" w:themeColor="text1"/>
          <w:sz w:val="28"/>
          <w:szCs w:val="28"/>
        </w:rPr>
        <w:t xml:space="preserve"> Обнародовать </w:t>
      </w:r>
      <w:r>
        <w:rPr>
          <w:color w:val="000000" w:themeColor="text1"/>
          <w:sz w:val="28"/>
          <w:szCs w:val="28"/>
        </w:rPr>
        <w:t xml:space="preserve"> ре</w:t>
      </w:r>
      <w:r w:rsidR="00D7578E">
        <w:rPr>
          <w:color w:val="000000" w:themeColor="text1"/>
          <w:sz w:val="28"/>
          <w:szCs w:val="28"/>
        </w:rPr>
        <w:t>шение</w:t>
      </w:r>
      <w:r>
        <w:rPr>
          <w:color w:val="000000" w:themeColor="text1"/>
          <w:sz w:val="28"/>
          <w:szCs w:val="28"/>
        </w:rPr>
        <w:t xml:space="preserve"> «Об утверждении отчета об исполнении бюджета сельского поселения Кипчак-Аскаровский  сельсовет  муниципального района  Альшеевский  район  Республики Башкортостан за  2014 год» в зданиях  администрации Сельского поселения Кипчак-Аскаровский сельсовет и  Кипчак-Аскаровской сельской библиотеке филиала районного муниципального учреждения культуры «Альшеевская межпоселенческая  центральная библиотека» по адресу: с. Кипчак-Аскарово, ул. Салавата Юлаева</w:t>
      </w:r>
      <w:proofErr w:type="gramStart"/>
      <w:r>
        <w:rPr>
          <w:color w:val="000000" w:themeColor="text1"/>
          <w:sz w:val="28"/>
          <w:szCs w:val="28"/>
        </w:rPr>
        <w:t>,д</w:t>
      </w:r>
      <w:proofErr w:type="gramEnd"/>
      <w:r>
        <w:rPr>
          <w:color w:val="000000" w:themeColor="text1"/>
          <w:sz w:val="28"/>
          <w:szCs w:val="28"/>
        </w:rPr>
        <w:t>.109  Альшеевского района Республики   Башкортостан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Глава сельского поселения</w:t>
      </w:r>
    </w:p>
    <w:p w:rsidR="006E444F" w:rsidRPr="002664FA" w:rsidRDefault="000772C3" w:rsidP="006E444F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>Кипчак-Аскаровский</w:t>
      </w:r>
      <w:r w:rsidR="002664FA" w:rsidRPr="002664FA">
        <w:rPr>
          <w:sz w:val="28"/>
          <w:szCs w:val="28"/>
        </w:rPr>
        <w:t xml:space="preserve">  </w:t>
      </w:r>
      <w:r w:rsidR="006E444F" w:rsidRPr="002664FA">
        <w:rPr>
          <w:sz w:val="28"/>
          <w:szCs w:val="28"/>
        </w:rPr>
        <w:t>сельсовет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муниципального района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Альшеевский район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 xml:space="preserve">Республики Башкортостан                                            </w:t>
      </w:r>
      <w:r w:rsidR="000772C3">
        <w:rPr>
          <w:sz w:val="28"/>
          <w:szCs w:val="28"/>
        </w:rPr>
        <w:t xml:space="preserve">                  </w:t>
      </w:r>
      <w:r w:rsidRPr="00537D29">
        <w:rPr>
          <w:sz w:val="28"/>
          <w:szCs w:val="28"/>
        </w:rPr>
        <w:t xml:space="preserve"> </w:t>
      </w:r>
      <w:r w:rsidR="000772C3">
        <w:rPr>
          <w:sz w:val="28"/>
          <w:szCs w:val="28"/>
        </w:rPr>
        <w:t>Р.Х. Газизов</w:t>
      </w:r>
      <w:r w:rsidRPr="00537D29">
        <w:rPr>
          <w:sz w:val="28"/>
          <w:szCs w:val="28"/>
        </w:rPr>
        <w:t xml:space="preserve">                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0772C3" w:rsidRDefault="000772C3" w:rsidP="006E444F">
      <w:pPr>
        <w:tabs>
          <w:tab w:val="left" w:pos="2800"/>
        </w:tabs>
      </w:pPr>
      <w:r w:rsidRPr="000772C3">
        <w:t>С.Кипчак-Аскарово</w:t>
      </w:r>
    </w:p>
    <w:p w:rsidR="006E444F" w:rsidRPr="00537D29" w:rsidRDefault="00D7578E" w:rsidP="006E444F">
      <w:pPr>
        <w:tabs>
          <w:tab w:val="left" w:pos="2800"/>
        </w:tabs>
      </w:pPr>
      <w:r>
        <w:t>от «__» _________</w:t>
      </w:r>
      <w:r w:rsidR="000772C3">
        <w:t xml:space="preserve"> </w:t>
      </w:r>
      <w:r w:rsidR="006E444F" w:rsidRPr="00537D29">
        <w:t>201</w:t>
      </w:r>
      <w:r w:rsidR="007D2C29">
        <w:t>5</w:t>
      </w:r>
      <w:r w:rsidR="006E444F" w:rsidRPr="00537D29">
        <w:t>г.</w:t>
      </w:r>
    </w:p>
    <w:p w:rsidR="006E444F" w:rsidRDefault="00D7578E" w:rsidP="006E444F">
      <w:pPr>
        <w:tabs>
          <w:tab w:val="left" w:pos="2800"/>
        </w:tabs>
      </w:pPr>
      <w:r>
        <w:t>№</w:t>
      </w:r>
    </w:p>
    <w:p w:rsidR="005A3103" w:rsidRDefault="005A3103" w:rsidP="006E444F">
      <w:pPr>
        <w:tabs>
          <w:tab w:val="left" w:pos="2800"/>
        </w:tabs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1</w:t>
      </w:r>
    </w:p>
    <w:p w:rsidR="006E444F" w:rsidRPr="00543F74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543F74" w:rsidRDefault="000772C3" w:rsidP="006E444F">
      <w:pPr>
        <w:ind w:firstLine="708"/>
        <w:jc w:val="right"/>
        <w:rPr>
          <w:sz w:val="28"/>
          <w:szCs w:val="28"/>
        </w:rPr>
      </w:pPr>
      <w:r w:rsidRPr="000772C3">
        <w:rPr>
          <w:sz w:val="28"/>
          <w:szCs w:val="28"/>
        </w:rPr>
        <w:t>Кипчак-Аскаровский</w:t>
      </w:r>
      <w:r w:rsidR="006E444F" w:rsidRPr="00543F74">
        <w:rPr>
          <w:sz w:val="28"/>
          <w:szCs w:val="28"/>
        </w:rPr>
        <w:t xml:space="preserve"> сельсовет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0772C3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О</w:t>
      </w:r>
      <w:r w:rsidR="006E444F" w:rsidRPr="00543F74">
        <w:rPr>
          <w:sz w:val="28"/>
          <w:szCs w:val="28"/>
        </w:rPr>
        <w:t>т</w:t>
      </w:r>
      <w:r w:rsidR="00D7578E">
        <w:rPr>
          <w:sz w:val="28"/>
          <w:szCs w:val="28"/>
        </w:rPr>
        <w:t xml:space="preserve"> «__»__________</w:t>
      </w:r>
      <w:r w:rsidR="006E444F" w:rsidRPr="00543F74">
        <w:rPr>
          <w:sz w:val="28"/>
          <w:szCs w:val="28"/>
        </w:rPr>
        <w:t xml:space="preserve"> 201</w:t>
      </w:r>
      <w:r w:rsidR="007D2C29">
        <w:rPr>
          <w:sz w:val="28"/>
          <w:szCs w:val="28"/>
        </w:rPr>
        <w:t>5</w:t>
      </w:r>
      <w:r w:rsidR="00D7578E">
        <w:rPr>
          <w:sz w:val="28"/>
          <w:szCs w:val="28"/>
        </w:rPr>
        <w:t xml:space="preserve"> год №__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 </w:t>
      </w:r>
      <w:proofErr w:type="gramStart"/>
      <w:r w:rsidRPr="00543F74">
        <w:rPr>
          <w:b/>
          <w:sz w:val="28"/>
          <w:szCs w:val="28"/>
        </w:rPr>
        <w:t>ОТЧЕТЕ</w:t>
      </w:r>
      <w:proofErr w:type="gramEnd"/>
      <w:r w:rsidRPr="00543F74">
        <w:rPr>
          <w:b/>
          <w:sz w:val="28"/>
          <w:szCs w:val="28"/>
        </w:rPr>
        <w:t xml:space="preserve"> ОБ ИСПОЛНЕНИИ БЮДЖЕТА ДОХОДНОЙ ЧАСТИ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ДМИНИСТРАЦИИ  СЕЛЬСКОГО ПОСЕЛЕНИЯ</w:t>
      </w:r>
    </w:p>
    <w:p w:rsidR="006E444F" w:rsidRPr="00543F74" w:rsidRDefault="000772C3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0772C3">
        <w:rPr>
          <w:b/>
          <w:sz w:val="28"/>
          <w:szCs w:val="28"/>
        </w:rPr>
        <w:t>КИПЧАК-АСКАРОВСКИЙ</w:t>
      </w:r>
      <w:r w:rsidR="002664FA">
        <w:rPr>
          <w:b/>
          <w:sz w:val="28"/>
          <w:szCs w:val="28"/>
        </w:rPr>
        <w:t xml:space="preserve">  </w:t>
      </w:r>
      <w:r w:rsidR="006E444F" w:rsidRPr="00543F74">
        <w:rPr>
          <w:b/>
          <w:sz w:val="28"/>
          <w:szCs w:val="28"/>
        </w:rPr>
        <w:t>СЕЛЬСОВЕТ 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 РАЙОН  ЗА 201</w:t>
      </w:r>
      <w:r w:rsidR="007D2C29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ГОД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969"/>
        <w:gridCol w:w="992"/>
        <w:gridCol w:w="993"/>
        <w:gridCol w:w="992"/>
        <w:gridCol w:w="992"/>
      </w:tblGrid>
      <w:tr w:rsidR="006E444F" w:rsidRPr="00543F74" w:rsidTr="004B2304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3969" w:type="dxa"/>
            <w:vMerge w:val="restart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992" w:type="dxa"/>
            <w:vMerge w:val="restart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bottom w:val="nil"/>
            </w:tcBorders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факт  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proofErr w:type="spellStart"/>
            <w:r w:rsidRPr="00543F74">
              <w:rPr>
                <w:sz w:val="28"/>
                <w:szCs w:val="28"/>
              </w:rPr>
              <w:t>откл</w:t>
            </w:r>
            <w:proofErr w:type="spellEnd"/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-</w:t>
            </w:r>
            <w:proofErr w:type="gramStart"/>
            <w:r w:rsidRPr="00543F74">
              <w:rPr>
                <w:sz w:val="28"/>
                <w:szCs w:val="28"/>
              </w:rPr>
              <w:t>перев</w:t>
            </w:r>
            <w:proofErr w:type="gramEnd"/>
            <w:r w:rsidRPr="00543F74">
              <w:rPr>
                <w:sz w:val="28"/>
                <w:szCs w:val="28"/>
              </w:rPr>
              <w:t>.</w:t>
            </w: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+</w:t>
            </w:r>
            <w:proofErr w:type="spellStart"/>
            <w:r w:rsidRPr="00543F74">
              <w:rPr>
                <w:sz w:val="28"/>
                <w:szCs w:val="28"/>
              </w:rPr>
              <w:t>невыпол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%выполнения</w:t>
            </w:r>
          </w:p>
        </w:tc>
      </w:tr>
      <w:tr w:rsidR="006E444F" w:rsidRPr="00543F74" w:rsidTr="004B2304">
        <w:trPr>
          <w:cantSplit/>
          <w:trHeight w:val="311"/>
        </w:trPr>
        <w:tc>
          <w:tcPr>
            <w:tcW w:w="1951" w:type="dxa"/>
            <w:vMerge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E444F" w:rsidRPr="00543F74" w:rsidRDefault="006E444F" w:rsidP="000772C3">
            <w:pPr>
              <w:jc w:val="right"/>
              <w:rPr>
                <w:sz w:val="28"/>
                <w:szCs w:val="28"/>
              </w:rPr>
            </w:pPr>
          </w:p>
          <w:p w:rsidR="006E444F" w:rsidRPr="00543F74" w:rsidRDefault="006E444F" w:rsidP="000772C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</w:t>
            </w:r>
          </w:p>
          <w:p w:rsidR="006E444F" w:rsidRPr="00543F74" w:rsidRDefault="006E444F" w:rsidP="000772C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  <w:p w:rsidR="006E444F" w:rsidRPr="00543F74" w:rsidRDefault="006E444F" w:rsidP="000772C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nil"/>
            </w:tcBorders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</w:tc>
      </w:tr>
      <w:tr w:rsidR="006E444F" w:rsidRPr="00543F74" w:rsidTr="004B2304">
        <w:trPr>
          <w:trHeight w:val="583"/>
        </w:trPr>
        <w:tc>
          <w:tcPr>
            <w:tcW w:w="1951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1001\</w:t>
            </w: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2" w:type="dxa"/>
          </w:tcPr>
          <w:p w:rsidR="00BF74D8" w:rsidRPr="00543F74" w:rsidRDefault="007D2C29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0</w:t>
            </w:r>
          </w:p>
        </w:tc>
        <w:tc>
          <w:tcPr>
            <w:tcW w:w="993" w:type="dxa"/>
          </w:tcPr>
          <w:p w:rsidR="006E444F" w:rsidRPr="00543F74" w:rsidRDefault="007D2C29" w:rsidP="007D2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5</w:t>
            </w:r>
          </w:p>
        </w:tc>
        <w:tc>
          <w:tcPr>
            <w:tcW w:w="992" w:type="dxa"/>
          </w:tcPr>
          <w:p w:rsidR="00251767" w:rsidRPr="00543F74" w:rsidRDefault="007D2C29" w:rsidP="004B2304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,5</w:t>
            </w:r>
          </w:p>
        </w:tc>
        <w:tc>
          <w:tcPr>
            <w:tcW w:w="992" w:type="dxa"/>
          </w:tcPr>
          <w:p w:rsidR="007B04A3" w:rsidRPr="00543F74" w:rsidRDefault="007D2C29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8</w:t>
            </w:r>
          </w:p>
        </w:tc>
      </w:tr>
      <w:tr w:rsidR="006E444F" w:rsidRPr="00543F74" w:rsidTr="004B2304">
        <w:trPr>
          <w:trHeight w:val="583"/>
        </w:trPr>
        <w:tc>
          <w:tcPr>
            <w:tcW w:w="1951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3001\</w:t>
            </w: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2" w:type="dxa"/>
          </w:tcPr>
          <w:p w:rsidR="006E444F" w:rsidRPr="00543F74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E444F" w:rsidRPr="00543F74" w:rsidRDefault="007D2C29" w:rsidP="007B04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251767" w:rsidRPr="00543F74" w:rsidRDefault="007D2C29" w:rsidP="00BF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</w:t>
            </w: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4B2304">
        <w:trPr>
          <w:trHeight w:val="583"/>
        </w:trPr>
        <w:tc>
          <w:tcPr>
            <w:tcW w:w="1951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1001\</w:t>
            </w: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BF74D8" w:rsidRPr="00543F74" w:rsidRDefault="007D2C29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7B04A3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BF74D8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BF74D8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</w:tr>
      <w:tr w:rsidR="006E444F" w:rsidRPr="00543F74" w:rsidTr="004B2304">
        <w:trPr>
          <w:trHeight w:val="583"/>
        </w:trPr>
        <w:tc>
          <w:tcPr>
            <w:tcW w:w="1951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103010\</w:t>
            </w: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имущество физ</w:t>
            </w:r>
            <w:proofErr w:type="gramStart"/>
            <w:r w:rsidRPr="00543F74">
              <w:rPr>
                <w:sz w:val="28"/>
                <w:szCs w:val="28"/>
              </w:rPr>
              <w:t>.л</w:t>
            </w:r>
            <w:proofErr w:type="gramEnd"/>
            <w:r w:rsidRPr="00543F74">
              <w:rPr>
                <w:sz w:val="28"/>
                <w:szCs w:val="28"/>
              </w:rPr>
              <w:t>иц.</w:t>
            </w:r>
          </w:p>
        </w:tc>
        <w:tc>
          <w:tcPr>
            <w:tcW w:w="992" w:type="dxa"/>
          </w:tcPr>
          <w:p w:rsidR="007B04A3" w:rsidRPr="00543F74" w:rsidRDefault="007D2C29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993" w:type="dxa"/>
          </w:tcPr>
          <w:p w:rsidR="007B04A3" w:rsidRPr="00543F74" w:rsidRDefault="007D2C29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992" w:type="dxa"/>
          </w:tcPr>
          <w:p w:rsidR="00251767" w:rsidRPr="00543F74" w:rsidRDefault="007D2C29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  <w:tc>
          <w:tcPr>
            <w:tcW w:w="992" w:type="dxa"/>
          </w:tcPr>
          <w:p w:rsidR="00BF74D8" w:rsidRPr="00543F74" w:rsidRDefault="007D2C29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</w:tr>
      <w:tr w:rsidR="006E444F" w:rsidRPr="00543F74" w:rsidTr="004B2304">
        <w:tc>
          <w:tcPr>
            <w:tcW w:w="1951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1310\</w:t>
            </w: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25176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1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2" w:type="dxa"/>
          </w:tcPr>
          <w:p w:rsidR="00BF74D8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93" w:type="dxa"/>
          </w:tcPr>
          <w:p w:rsidR="00BF74D8" w:rsidRPr="00543F74" w:rsidRDefault="007D2C29" w:rsidP="007D2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6</w:t>
            </w:r>
          </w:p>
        </w:tc>
        <w:tc>
          <w:tcPr>
            <w:tcW w:w="992" w:type="dxa"/>
          </w:tcPr>
          <w:p w:rsidR="00251767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0,6</w:t>
            </w:r>
          </w:p>
        </w:tc>
        <w:tc>
          <w:tcPr>
            <w:tcW w:w="992" w:type="dxa"/>
          </w:tcPr>
          <w:p w:rsidR="00BF74D8" w:rsidRPr="00543F74" w:rsidRDefault="007D2C29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5</w:t>
            </w:r>
          </w:p>
        </w:tc>
      </w:tr>
      <w:tr w:rsidR="006E444F" w:rsidRPr="00543F74" w:rsidTr="004B2304">
        <w:tc>
          <w:tcPr>
            <w:tcW w:w="1951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2310\</w:t>
            </w: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2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2" w:type="dxa"/>
          </w:tcPr>
          <w:p w:rsidR="00F332F5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993" w:type="dxa"/>
          </w:tcPr>
          <w:p w:rsidR="007B04A3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5</w:t>
            </w:r>
          </w:p>
        </w:tc>
        <w:tc>
          <w:tcPr>
            <w:tcW w:w="992" w:type="dxa"/>
          </w:tcPr>
          <w:p w:rsidR="00BF74D8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5</w:t>
            </w:r>
          </w:p>
        </w:tc>
        <w:tc>
          <w:tcPr>
            <w:tcW w:w="992" w:type="dxa"/>
          </w:tcPr>
          <w:p w:rsidR="007B04A3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</w:tr>
      <w:tr w:rsidR="00BF74D8" w:rsidRPr="00543F74" w:rsidTr="004B2304">
        <w:tc>
          <w:tcPr>
            <w:tcW w:w="1951" w:type="dxa"/>
          </w:tcPr>
          <w:p w:rsidR="00BF74D8" w:rsidRPr="00543F74" w:rsidRDefault="00BF74D8" w:rsidP="00BF74D8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0402001</w:t>
            </w:r>
            <w:r w:rsidRPr="00543F74">
              <w:rPr>
                <w:sz w:val="28"/>
                <w:szCs w:val="28"/>
              </w:rPr>
              <w:t>\</w:t>
            </w:r>
          </w:p>
          <w:p w:rsidR="00BF74D8" w:rsidRPr="00543F74" w:rsidRDefault="00BF74D8" w:rsidP="00BF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1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BF74D8" w:rsidRPr="00543F74" w:rsidRDefault="00BF74D8" w:rsidP="0007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</w:tcPr>
          <w:p w:rsidR="00BF74D8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22422B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992" w:type="dxa"/>
          </w:tcPr>
          <w:p w:rsidR="007B04A3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8</w:t>
            </w:r>
          </w:p>
        </w:tc>
        <w:tc>
          <w:tcPr>
            <w:tcW w:w="992" w:type="dxa"/>
          </w:tcPr>
          <w:p w:rsidR="007B04A3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3</w:t>
            </w:r>
          </w:p>
        </w:tc>
      </w:tr>
      <w:tr w:rsidR="006E444F" w:rsidRPr="00543F74" w:rsidTr="004B2304">
        <w:tc>
          <w:tcPr>
            <w:tcW w:w="1951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110501310\</w:t>
            </w: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969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ходы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 xml:space="preserve">получаемые в виде арендной  платы за </w:t>
            </w:r>
            <w:proofErr w:type="spellStart"/>
            <w:r w:rsidRPr="00543F74">
              <w:rPr>
                <w:sz w:val="28"/>
                <w:szCs w:val="28"/>
              </w:rPr>
              <w:t>зем</w:t>
            </w:r>
            <w:proofErr w:type="spellEnd"/>
            <w:r w:rsidRPr="00543F74">
              <w:rPr>
                <w:sz w:val="28"/>
                <w:szCs w:val="28"/>
              </w:rPr>
              <w:t>. участки</w:t>
            </w:r>
          </w:p>
        </w:tc>
        <w:tc>
          <w:tcPr>
            <w:tcW w:w="992" w:type="dxa"/>
          </w:tcPr>
          <w:p w:rsidR="007B04A3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993" w:type="dxa"/>
          </w:tcPr>
          <w:p w:rsidR="007C0051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992" w:type="dxa"/>
          </w:tcPr>
          <w:p w:rsidR="007C0051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5</w:t>
            </w:r>
          </w:p>
        </w:tc>
        <w:tc>
          <w:tcPr>
            <w:tcW w:w="992" w:type="dxa"/>
          </w:tcPr>
          <w:p w:rsidR="007C0051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7</w:t>
            </w:r>
          </w:p>
        </w:tc>
      </w:tr>
      <w:tr w:rsidR="006E444F" w:rsidRPr="00543F74" w:rsidTr="004B2304">
        <w:tc>
          <w:tcPr>
            <w:tcW w:w="1951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3510\</w:t>
            </w:r>
          </w:p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969" w:type="dxa"/>
          </w:tcPr>
          <w:p w:rsidR="006E444F" w:rsidRPr="00543F74" w:rsidRDefault="006E444F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Доходы от сдачи в аренду имущества, </w:t>
            </w:r>
            <w:proofErr w:type="spellStart"/>
            <w:r w:rsidRPr="00543F74">
              <w:rPr>
                <w:sz w:val="28"/>
                <w:szCs w:val="28"/>
              </w:rPr>
              <w:t>наход</w:t>
            </w:r>
            <w:proofErr w:type="spellEnd"/>
            <w:r w:rsidRPr="00543F74">
              <w:rPr>
                <w:sz w:val="28"/>
                <w:szCs w:val="28"/>
              </w:rPr>
              <w:t>. в оперативном управлении органов управления поселений</w:t>
            </w:r>
          </w:p>
        </w:tc>
        <w:tc>
          <w:tcPr>
            <w:tcW w:w="992" w:type="dxa"/>
          </w:tcPr>
          <w:p w:rsidR="007F2448" w:rsidRPr="00543F74" w:rsidRDefault="007F2448" w:rsidP="00F82EA0">
            <w:pPr>
              <w:jc w:val="right"/>
              <w:rPr>
                <w:sz w:val="28"/>
                <w:szCs w:val="28"/>
              </w:rPr>
            </w:pPr>
          </w:p>
          <w:p w:rsidR="007F2448" w:rsidRPr="00543F74" w:rsidRDefault="007F2448" w:rsidP="00F82EA0">
            <w:pPr>
              <w:jc w:val="right"/>
              <w:rPr>
                <w:sz w:val="28"/>
                <w:szCs w:val="28"/>
              </w:rPr>
            </w:pPr>
          </w:p>
          <w:p w:rsidR="007F2448" w:rsidRPr="00543F74" w:rsidRDefault="007F2448" w:rsidP="00F82EA0">
            <w:pPr>
              <w:jc w:val="right"/>
              <w:rPr>
                <w:sz w:val="28"/>
                <w:szCs w:val="28"/>
              </w:rPr>
            </w:pPr>
          </w:p>
          <w:p w:rsidR="007F2448" w:rsidRPr="00543F74" w:rsidRDefault="007F2448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F2448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92" w:type="dxa"/>
          </w:tcPr>
          <w:p w:rsidR="00341200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2</w:t>
            </w: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F2448" w:rsidRPr="00543F74" w:rsidTr="004B2304">
        <w:tc>
          <w:tcPr>
            <w:tcW w:w="1951" w:type="dxa"/>
          </w:tcPr>
          <w:p w:rsidR="007F2448" w:rsidRPr="00543F74" w:rsidRDefault="00966D47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7</w:t>
            </w:r>
            <w:r w:rsidR="007F2448" w:rsidRPr="00543F74">
              <w:rPr>
                <w:sz w:val="28"/>
                <w:szCs w:val="28"/>
              </w:rPr>
              <w:t>510\</w:t>
            </w:r>
          </w:p>
          <w:p w:rsidR="007F2448" w:rsidRPr="00543F74" w:rsidRDefault="007F2448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969" w:type="dxa"/>
          </w:tcPr>
          <w:p w:rsidR="007F2448" w:rsidRPr="00543F74" w:rsidRDefault="007F2448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Доходы от сдачи в аренду имущества, </w:t>
            </w:r>
            <w:proofErr w:type="spellStart"/>
            <w:r w:rsidRPr="00543F74">
              <w:rPr>
                <w:sz w:val="28"/>
                <w:szCs w:val="28"/>
              </w:rPr>
              <w:t>наход</w:t>
            </w:r>
            <w:proofErr w:type="spellEnd"/>
            <w:r w:rsidRPr="00543F74">
              <w:rPr>
                <w:sz w:val="28"/>
                <w:szCs w:val="28"/>
              </w:rPr>
              <w:t>. в оперативном управлении органов управления поселений</w:t>
            </w:r>
          </w:p>
        </w:tc>
        <w:tc>
          <w:tcPr>
            <w:tcW w:w="992" w:type="dxa"/>
          </w:tcPr>
          <w:p w:rsidR="00966D47" w:rsidRPr="00543F74" w:rsidRDefault="00966D47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40</w:t>
            </w:r>
            <w:r w:rsidR="007D2C29">
              <w:rPr>
                <w:sz w:val="28"/>
                <w:szCs w:val="28"/>
              </w:rPr>
              <w:t>6013</w:t>
            </w:r>
            <w:r w:rsidRPr="00543F74">
              <w:rPr>
                <w:sz w:val="28"/>
                <w:szCs w:val="28"/>
              </w:rPr>
              <w:t>10\</w:t>
            </w:r>
          </w:p>
          <w:p w:rsidR="007C0051" w:rsidRPr="00543F74" w:rsidRDefault="007C0051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4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7C0051" w:rsidRPr="00543F74" w:rsidRDefault="007C0051" w:rsidP="007D2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7D2C29">
              <w:rPr>
                <w:sz w:val="28"/>
                <w:szCs w:val="28"/>
              </w:rPr>
              <w:t>продажи</w:t>
            </w:r>
          </w:p>
        </w:tc>
        <w:tc>
          <w:tcPr>
            <w:tcW w:w="992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4175D" w:rsidRPr="00543F74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7C0051" w:rsidRPr="00543F74" w:rsidRDefault="007D2C29" w:rsidP="00FE17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8</w:t>
            </w:r>
          </w:p>
        </w:tc>
        <w:tc>
          <w:tcPr>
            <w:tcW w:w="992" w:type="dxa"/>
          </w:tcPr>
          <w:p w:rsidR="0084175D" w:rsidRPr="00543F74" w:rsidRDefault="0084175D" w:rsidP="00FE1725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7C0051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01995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7C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7C0051" w:rsidRDefault="0084175D" w:rsidP="0007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992" w:type="dxa"/>
          </w:tcPr>
          <w:p w:rsidR="0084175D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B1CA9" w:rsidRPr="00543F74" w:rsidTr="004B2304">
        <w:tc>
          <w:tcPr>
            <w:tcW w:w="1951" w:type="dxa"/>
          </w:tcPr>
          <w:p w:rsidR="007B1CA9" w:rsidRDefault="007B1CA9" w:rsidP="007C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\</w:t>
            </w:r>
          </w:p>
          <w:p w:rsidR="007B1CA9" w:rsidRPr="00543F74" w:rsidRDefault="007B1CA9" w:rsidP="007C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\0000\180</w:t>
            </w:r>
          </w:p>
        </w:tc>
        <w:tc>
          <w:tcPr>
            <w:tcW w:w="3969" w:type="dxa"/>
          </w:tcPr>
          <w:p w:rsidR="007B1CA9" w:rsidRDefault="007B1CA9" w:rsidP="00077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992" w:type="dxa"/>
          </w:tcPr>
          <w:p w:rsidR="007B1CA9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993" w:type="dxa"/>
          </w:tcPr>
          <w:p w:rsidR="007B1CA9" w:rsidRDefault="007D2C2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9</w:t>
            </w:r>
          </w:p>
        </w:tc>
        <w:tc>
          <w:tcPr>
            <w:tcW w:w="992" w:type="dxa"/>
          </w:tcPr>
          <w:p w:rsidR="007B1CA9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1,9</w:t>
            </w:r>
          </w:p>
        </w:tc>
        <w:tc>
          <w:tcPr>
            <w:tcW w:w="992" w:type="dxa"/>
          </w:tcPr>
          <w:p w:rsidR="007B1CA9" w:rsidRDefault="003A4F92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5</w:t>
            </w: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1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966D4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969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2" w:type="dxa"/>
          </w:tcPr>
          <w:p w:rsidR="0084175D" w:rsidRPr="00543F74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9</w:t>
            </w:r>
          </w:p>
        </w:tc>
        <w:tc>
          <w:tcPr>
            <w:tcW w:w="993" w:type="dxa"/>
          </w:tcPr>
          <w:p w:rsidR="0084175D" w:rsidRPr="00543F74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9</w:t>
            </w: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43F74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4175D" w:rsidRPr="00543F74" w:rsidTr="004B2304">
        <w:tc>
          <w:tcPr>
            <w:tcW w:w="1951" w:type="dxa"/>
          </w:tcPr>
          <w:p w:rsidR="0084175D" w:rsidRPr="00543F74" w:rsidRDefault="0084175D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310</w:t>
            </w:r>
            <w:r w:rsidRPr="00543F74">
              <w:rPr>
                <w:sz w:val="28"/>
                <w:szCs w:val="28"/>
              </w:rPr>
              <w:t>\</w:t>
            </w:r>
          </w:p>
          <w:p w:rsidR="0084175D" w:rsidRPr="00543F74" w:rsidRDefault="0084175D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969" w:type="dxa"/>
          </w:tcPr>
          <w:p w:rsidR="0084175D" w:rsidRDefault="0084175D" w:rsidP="0022422B">
            <w:pPr>
              <w:rPr>
                <w:sz w:val="28"/>
                <w:szCs w:val="28"/>
              </w:rPr>
            </w:pPr>
            <w:r w:rsidRPr="0084175D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84175D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5</w:t>
            </w:r>
          </w:p>
        </w:tc>
        <w:tc>
          <w:tcPr>
            <w:tcW w:w="993" w:type="dxa"/>
          </w:tcPr>
          <w:p w:rsidR="0084175D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5</w:t>
            </w:r>
          </w:p>
        </w:tc>
        <w:tc>
          <w:tcPr>
            <w:tcW w:w="992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3015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105\151</w:t>
            </w:r>
          </w:p>
        </w:tc>
        <w:tc>
          <w:tcPr>
            <w:tcW w:w="3969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 w:rsidRPr="0022422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D400D7" w:rsidRPr="00543F74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993" w:type="dxa"/>
          </w:tcPr>
          <w:p w:rsidR="00D400D7" w:rsidRPr="00543F74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5338D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2\151</w:t>
            </w:r>
          </w:p>
        </w:tc>
        <w:tc>
          <w:tcPr>
            <w:tcW w:w="3969" w:type="dxa"/>
          </w:tcPr>
          <w:p w:rsidR="007C0051" w:rsidRPr="00543F74" w:rsidRDefault="007C0051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2" w:type="dxa"/>
          </w:tcPr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3A4F92" w:rsidP="00D400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0D7">
              <w:rPr>
                <w:sz w:val="28"/>
                <w:szCs w:val="28"/>
              </w:rPr>
              <w:t>0</w:t>
            </w:r>
            <w:r w:rsidR="007C005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3A4F92" w:rsidP="00D400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0D7">
              <w:rPr>
                <w:sz w:val="28"/>
                <w:szCs w:val="28"/>
              </w:rPr>
              <w:t>0</w:t>
            </w:r>
            <w:r w:rsidR="007C005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0</w:t>
            </w: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969" w:type="dxa"/>
          </w:tcPr>
          <w:p w:rsidR="007C0051" w:rsidRPr="00543F74" w:rsidRDefault="007C0051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2" w:type="dxa"/>
          </w:tcPr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00D7">
              <w:rPr>
                <w:sz w:val="28"/>
                <w:szCs w:val="28"/>
              </w:rPr>
              <w:t>0</w:t>
            </w:r>
            <w:r w:rsidR="007C005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00D7">
              <w:rPr>
                <w:sz w:val="28"/>
                <w:szCs w:val="28"/>
              </w:rPr>
              <w:t>0</w:t>
            </w:r>
            <w:r w:rsidR="007C005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7C0051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969" w:type="dxa"/>
          </w:tcPr>
          <w:p w:rsidR="007C0051" w:rsidRPr="00543F74" w:rsidRDefault="007C0051" w:rsidP="000772C3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2" w:type="dxa"/>
          </w:tcPr>
          <w:p w:rsidR="007C0051" w:rsidRPr="00543F74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4</w:t>
            </w:r>
          </w:p>
        </w:tc>
        <w:tc>
          <w:tcPr>
            <w:tcW w:w="993" w:type="dxa"/>
          </w:tcPr>
          <w:p w:rsidR="007C0051" w:rsidRPr="00543F74" w:rsidRDefault="003A4F92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4</w:t>
            </w:r>
          </w:p>
        </w:tc>
        <w:tc>
          <w:tcPr>
            <w:tcW w:w="992" w:type="dxa"/>
          </w:tcPr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D400D7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4B2304">
        <w:trPr>
          <w:trHeight w:val="429"/>
        </w:trPr>
        <w:tc>
          <w:tcPr>
            <w:tcW w:w="1951" w:type="dxa"/>
          </w:tcPr>
          <w:p w:rsidR="007C0051" w:rsidRPr="00543F74" w:rsidRDefault="007C0051" w:rsidP="000772C3">
            <w:pPr>
              <w:rPr>
                <w:sz w:val="28"/>
                <w:szCs w:val="28"/>
              </w:rPr>
            </w:pPr>
          </w:p>
          <w:p w:rsidR="007C0051" w:rsidRPr="00543F74" w:rsidRDefault="007C0051" w:rsidP="000772C3">
            <w:pPr>
              <w:rPr>
                <w:sz w:val="28"/>
                <w:szCs w:val="28"/>
              </w:rPr>
            </w:pPr>
          </w:p>
          <w:p w:rsidR="007C0051" w:rsidRPr="00543F74" w:rsidRDefault="007C0051" w:rsidP="000772C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C0051" w:rsidRPr="00543F74" w:rsidRDefault="007C0051" w:rsidP="000772C3">
            <w:pPr>
              <w:rPr>
                <w:b/>
                <w:sz w:val="28"/>
                <w:szCs w:val="28"/>
              </w:rPr>
            </w:pPr>
            <w:r w:rsidRPr="00543F74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2" w:type="dxa"/>
          </w:tcPr>
          <w:p w:rsidR="00D400D7" w:rsidRPr="00543F74" w:rsidRDefault="003A4F92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4,5</w:t>
            </w:r>
          </w:p>
        </w:tc>
        <w:tc>
          <w:tcPr>
            <w:tcW w:w="993" w:type="dxa"/>
          </w:tcPr>
          <w:p w:rsidR="00D400D7" w:rsidRPr="00543F74" w:rsidRDefault="003A4F92" w:rsidP="004C19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8,9</w:t>
            </w:r>
          </w:p>
        </w:tc>
        <w:tc>
          <w:tcPr>
            <w:tcW w:w="992" w:type="dxa"/>
          </w:tcPr>
          <w:p w:rsidR="004C1993" w:rsidRPr="00543F74" w:rsidRDefault="003A4F92" w:rsidP="00F07F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54,4</w:t>
            </w:r>
          </w:p>
        </w:tc>
        <w:tc>
          <w:tcPr>
            <w:tcW w:w="992" w:type="dxa"/>
          </w:tcPr>
          <w:p w:rsidR="004C1993" w:rsidRPr="00543F74" w:rsidRDefault="003A4F92" w:rsidP="00F07F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,9</w:t>
            </w:r>
          </w:p>
        </w:tc>
      </w:tr>
    </w:tbl>
    <w:p w:rsidR="006E444F" w:rsidRDefault="006E444F" w:rsidP="006E444F">
      <w:pPr>
        <w:ind w:firstLine="708"/>
        <w:jc w:val="both"/>
        <w:rPr>
          <w:sz w:val="28"/>
          <w:szCs w:val="28"/>
        </w:rPr>
      </w:pPr>
    </w:p>
    <w:p w:rsidR="007D2C29" w:rsidRDefault="007D2C29" w:rsidP="006E444F">
      <w:pPr>
        <w:ind w:firstLine="708"/>
        <w:jc w:val="both"/>
        <w:rPr>
          <w:sz w:val="28"/>
          <w:szCs w:val="28"/>
        </w:rPr>
      </w:pPr>
    </w:p>
    <w:p w:rsidR="007D2C29" w:rsidRDefault="007D2C29" w:rsidP="006E444F">
      <w:pPr>
        <w:ind w:firstLine="708"/>
        <w:jc w:val="both"/>
        <w:rPr>
          <w:sz w:val="28"/>
          <w:szCs w:val="28"/>
        </w:rPr>
      </w:pPr>
    </w:p>
    <w:p w:rsidR="003A4F92" w:rsidRDefault="003A4F92" w:rsidP="006E444F">
      <w:pPr>
        <w:ind w:firstLine="708"/>
        <w:jc w:val="both"/>
        <w:rPr>
          <w:sz w:val="28"/>
          <w:szCs w:val="28"/>
        </w:rPr>
      </w:pPr>
    </w:p>
    <w:p w:rsidR="007D2C29" w:rsidRDefault="007D2C29" w:rsidP="006E444F">
      <w:pPr>
        <w:ind w:firstLine="708"/>
        <w:jc w:val="both"/>
        <w:rPr>
          <w:sz w:val="28"/>
          <w:szCs w:val="28"/>
        </w:rPr>
      </w:pPr>
    </w:p>
    <w:p w:rsidR="007D2C29" w:rsidRPr="00543F74" w:rsidRDefault="007D2C29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2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к  решению Совета сельского поселения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</w:r>
      <w:r w:rsidR="000772C3" w:rsidRPr="000772C3">
        <w:rPr>
          <w:sz w:val="28"/>
          <w:szCs w:val="28"/>
        </w:rPr>
        <w:t>Кипчак-Аскаровский</w:t>
      </w:r>
      <w:r w:rsidRPr="00FE1725">
        <w:rPr>
          <w:sz w:val="28"/>
          <w:szCs w:val="28"/>
        </w:rPr>
        <w:t xml:space="preserve"> </w:t>
      </w:r>
      <w:r w:rsidRPr="00543F74">
        <w:rPr>
          <w:sz w:val="28"/>
          <w:szCs w:val="28"/>
        </w:rPr>
        <w:t xml:space="preserve">сельсовет 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D7578E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E444F" w:rsidRPr="00543F74">
        <w:rPr>
          <w:sz w:val="28"/>
          <w:szCs w:val="28"/>
        </w:rPr>
        <w:t>т</w:t>
      </w:r>
      <w:r>
        <w:rPr>
          <w:sz w:val="28"/>
          <w:szCs w:val="28"/>
        </w:rPr>
        <w:t xml:space="preserve"> «__»__________</w:t>
      </w:r>
      <w:r w:rsidR="006A33EA">
        <w:rPr>
          <w:sz w:val="28"/>
          <w:szCs w:val="28"/>
        </w:rPr>
        <w:t xml:space="preserve"> </w:t>
      </w:r>
      <w:r w:rsidR="006E444F" w:rsidRPr="00543F74">
        <w:rPr>
          <w:sz w:val="28"/>
          <w:szCs w:val="28"/>
        </w:rPr>
        <w:t xml:space="preserve"> 201</w:t>
      </w:r>
      <w:r w:rsidR="003A4F92">
        <w:rPr>
          <w:sz w:val="28"/>
          <w:szCs w:val="28"/>
        </w:rPr>
        <w:t>5</w:t>
      </w:r>
      <w:r w:rsidR="006E444F" w:rsidRPr="00543F74">
        <w:rPr>
          <w:sz w:val="28"/>
          <w:szCs w:val="28"/>
        </w:rPr>
        <w:t xml:space="preserve"> год №___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</w:t>
      </w:r>
      <w:proofErr w:type="gramStart"/>
      <w:r w:rsidRPr="00543F74">
        <w:rPr>
          <w:b/>
          <w:sz w:val="28"/>
          <w:szCs w:val="28"/>
        </w:rPr>
        <w:t>ОТЧЕТЕ</w:t>
      </w:r>
      <w:proofErr w:type="gramEnd"/>
      <w:r w:rsidRPr="00543F74">
        <w:rPr>
          <w:b/>
          <w:sz w:val="28"/>
          <w:szCs w:val="28"/>
        </w:rPr>
        <w:t xml:space="preserve"> ОБ ИСПОЛНЕНИИ БЮДЖЕТА РАСХОДНОЙ ЧАСТИ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  АДМИНИСТРАЦИИ  СЕЛЬСКОГО ПОСЕЛЕНИЯ </w:t>
      </w:r>
      <w:r w:rsidR="00D7578E" w:rsidRPr="00D7578E">
        <w:rPr>
          <w:b/>
          <w:sz w:val="28"/>
          <w:szCs w:val="28"/>
        </w:rPr>
        <w:t>КИПЧАК-АСКАРОВСКИЙ</w:t>
      </w:r>
      <w:r w:rsidRPr="00543F74">
        <w:rPr>
          <w:b/>
          <w:sz w:val="28"/>
          <w:szCs w:val="28"/>
        </w:rPr>
        <w:t xml:space="preserve"> СЕЛЬСОВЕТ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РАЙОН ЗА 201</w:t>
      </w:r>
      <w:r w:rsidR="003A4F92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 ГОД                                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</w:t>
      </w:r>
      <w:r w:rsidRPr="00543F74">
        <w:rPr>
          <w:sz w:val="28"/>
          <w:szCs w:val="28"/>
        </w:rPr>
        <w:tab/>
        <w:t xml:space="preserve">                                                                                                              /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559"/>
        <w:gridCol w:w="850"/>
      </w:tblGrid>
      <w:tr w:rsidR="006E444F" w:rsidRPr="00543F74" w:rsidTr="005A3103">
        <w:tc>
          <w:tcPr>
            <w:tcW w:w="5778" w:type="dxa"/>
          </w:tcPr>
          <w:p w:rsidR="006E444F" w:rsidRPr="00065182" w:rsidRDefault="006E444F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6E444F" w:rsidRPr="00065182" w:rsidRDefault="006E444F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0772C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065182" w:rsidRDefault="006E444F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0772C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6E444F" w:rsidRPr="00065182" w:rsidRDefault="006E444F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% выполнения</w:t>
            </w:r>
          </w:p>
        </w:tc>
      </w:tr>
      <w:tr w:rsidR="003A4F92" w:rsidRPr="00543F74" w:rsidTr="005A3103">
        <w:tc>
          <w:tcPr>
            <w:tcW w:w="5778" w:type="dxa"/>
          </w:tcPr>
          <w:p w:rsidR="003A4F92" w:rsidRPr="00543F74" w:rsidRDefault="003A4F92" w:rsidP="000772C3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3A4F92" w:rsidRPr="00543F74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6</w:t>
            </w:r>
          </w:p>
        </w:tc>
        <w:tc>
          <w:tcPr>
            <w:tcW w:w="1559" w:type="dxa"/>
          </w:tcPr>
          <w:p w:rsidR="003A4F92" w:rsidRPr="00543F74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6</w:t>
            </w:r>
          </w:p>
        </w:tc>
        <w:tc>
          <w:tcPr>
            <w:tcW w:w="850" w:type="dxa"/>
          </w:tcPr>
          <w:p w:rsidR="003A4F92" w:rsidRPr="00543F74" w:rsidRDefault="003A4F92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A4F92" w:rsidRPr="00543F74" w:rsidTr="005A3103">
        <w:tc>
          <w:tcPr>
            <w:tcW w:w="5778" w:type="dxa"/>
          </w:tcPr>
          <w:p w:rsidR="003A4F92" w:rsidRPr="00543F74" w:rsidRDefault="003A4F92" w:rsidP="000772C3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Правительства  Российской Федерации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3A4F92" w:rsidRPr="00543F74" w:rsidRDefault="003A4F92" w:rsidP="004C5469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3</w:t>
            </w:r>
          </w:p>
        </w:tc>
        <w:tc>
          <w:tcPr>
            <w:tcW w:w="1559" w:type="dxa"/>
          </w:tcPr>
          <w:p w:rsidR="003A4F92" w:rsidRPr="00543F74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3</w:t>
            </w:r>
          </w:p>
        </w:tc>
        <w:tc>
          <w:tcPr>
            <w:tcW w:w="850" w:type="dxa"/>
          </w:tcPr>
          <w:p w:rsidR="003A4F92" w:rsidRPr="00543F74" w:rsidRDefault="003A4F92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A4F92" w:rsidRPr="00543F74" w:rsidTr="005A3103">
        <w:tc>
          <w:tcPr>
            <w:tcW w:w="5778" w:type="dxa"/>
          </w:tcPr>
          <w:p w:rsidR="003A4F92" w:rsidRDefault="003A4F92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60" w:type="dxa"/>
          </w:tcPr>
          <w:p w:rsidR="003A4F92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</w:tcPr>
          <w:p w:rsidR="003A4F92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850" w:type="dxa"/>
          </w:tcPr>
          <w:p w:rsidR="003A4F92" w:rsidRPr="00543F74" w:rsidRDefault="003A4F92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A4F92" w:rsidRPr="00543F74" w:rsidTr="005A3103">
        <w:trPr>
          <w:trHeight w:val="455"/>
        </w:trPr>
        <w:tc>
          <w:tcPr>
            <w:tcW w:w="5778" w:type="dxa"/>
          </w:tcPr>
          <w:p w:rsidR="003A4F92" w:rsidRPr="00543F74" w:rsidRDefault="003A4F92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Топливно </w:t>
            </w:r>
            <w:proofErr w:type="gramStart"/>
            <w:r w:rsidRPr="00543F74">
              <w:rPr>
                <w:sz w:val="28"/>
                <w:szCs w:val="28"/>
              </w:rPr>
              <w:t>–э</w:t>
            </w:r>
            <w:proofErr w:type="gramEnd"/>
            <w:r w:rsidRPr="00543F74">
              <w:rPr>
                <w:sz w:val="28"/>
                <w:szCs w:val="28"/>
              </w:rPr>
              <w:t>нергетический комплекс</w:t>
            </w:r>
          </w:p>
        </w:tc>
        <w:tc>
          <w:tcPr>
            <w:tcW w:w="1560" w:type="dxa"/>
          </w:tcPr>
          <w:p w:rsidR="003A4F92" w:rsidRPr="00543F74" w:rsidRDefault="003A4F92" w:rsidP="003A4F92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9</w:t>
            </w:r>
          </w:p>
        </w:tc>
        <w:tc>
          <w:tcPr>
            <w:tcW w:w="1559" w:type="dxa"/>
          </w:tcPr>
          <w:p w:rsidR="003A4F92" w:rsidRPr="00543F74" w:rsidRDefault="003A4F92" w:rsidP="000772C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9</w:t>
            </w:r>
          </w:p>
        </w:tc>
        <w:tc>
          <w:tcPr>
            <w:tcW w:w="850" w:type="dxa"/>
          </w:tcPr>
          <w:p w:rsidR="003A4F92" w:rsidRPr="00543F74" w:rsidRDefault="003A4F92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A4F92" w:rsidRPr="00543F74" w:rsidTr="005A3103">
        <w:trPr>
          <w:trHeight w:val="455"/>
        </w:trPr>
        <w:tc>
          <w:tcPr>
            <w:tcW w:w="5778" w:type="dxa"/>
          </w:tcPr>
          <w:p w:rsidR="003A4F92" w:rsidRPr="00543F74" w:rsidRDefault="003A4F92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60" w:type="dxa"/>
          </w:tcPr>
          <w:p w:rsidR="003A4F92" w:rsidRPr="00543F74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7</w:t>
            </w:r>
          </w:p>
        </w:tc>
        <w:tc>
          <w:tcPr>
            <w:tcW w:w="1559" w:type="dxa"/>
          </w:tcPr>
          <w:p w:rsidR="003A4F92" w:rsidRPr="00543F74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7</w:t>
            </w:r>
          </w:p>
        </w:tc>
        <w:tc>
          <w:tcPr>
            <w:tcW w:w="850" w:type="dxa"/>
          </w:tcPr>
          <w:p w:rsidR="003A4F92" w:rsidRPr="00543F74" w:rsidRDefault="003A4F92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A4F92" w:rsidRPr="00543F74" w:rsidTr="005A3103">
        <w:trPr>
          <w:trHeight w:val="455"/>
        </w:trPr>
        <w:tc>
          <w:tcPr>
            <w:tcW w:w="5778" w:type="dxa"/>
          </w:tcPr>
          <w:p w:rsidR="003A4F92" w:rsidRPr="00543F74" w:rsidRDefault="003A4F92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ругие вопросы в области национальной экономики</w:t>
            </w:r>
            <w:bookmarkStart w:id="0" w:name="_GoBack"/>
            <w:bookmarkEnd w:id="0"/>
          </w:p>
        </w:tc>
        <w:tc>
          <w:tcPr>
            <w:tcW w:w="1560" w:type="dxa"/>
          </w:tcPr>
          <w:p w:rsidR="003A4F92" w:rsidRPr="00543F74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559" w:type="dxa"/>
          </w:tcPr>
          <w:p w:rsidR="003A4F92" w:rsidRPr="00543F74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50" w:type="dxa"/>
          </w:tcPr>
          <w:p w:rsidR="003A4F92" w:rsidRPr="00543F74" w:rsidRDefault="003A4F92" w:rsidP="000772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A4F92" w:rsidRPr="00543F74" w:rsidTr="005A3103">
        <w:trPr>
          <w:trHeight w:val="455"/>
        </w:trPr>
        <w:tc>
          <w:tcPr>
            <w:tcW w:w="5778" w:type="dxa"/>
          </w:tcPr>
          <w:p w:rsidR="003A4F92" w:rsidRPr="00543F74" w:rsidRDefault="003A4F92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ое </w:t>
            </w:r>
            <w:r w:rsidR="00865700">
              <w:rPr>
                <w:sz w:val="28"/>
                <w:szCs w:val="28"/>
              </w:rPr>
              <w:t>хозяйство</w:t>
            </w:r>
          </w:p>
        </w:tc>
        <w:tc>
          <w:tcPr>
            <w:tcW w:w="1560" w:type="dxa"/>
          </w:tcPr>
          <w:p w:rsidR="003A4F92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3A4F92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3A4F92" w:rsidRDefault="003A4F92" w:rsidP="000772C3">
            <w:pPr>
              <w:jc w:val="right"/>
              <w:rPr>
                <w:sz w:val="28"/>
                <w:szCs w:val="28"/>
              </w:rPr>
            </w:pPr>
          </w:p>
        </w:tc>
      </w:tr>
      <w:tr w:rsidR="003A4F92" w:rsidRPr="00543F74" w:rsidTr="005A3103">
        <w:tc>
          <w:tcPr>
            <w:tcW w:w="5778" w:type="dxa"/>
          </w:tcPr>
          <w:p w:rsidR="003A4F92" w:rsidRPr="00543F74" w:rsidRDefault="003A4F92" w:rsidP="000772C3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</w:tcPr>
          <w:p w:rsidR="003A4F92" w:rsidRPr="00543F74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6</w:t>
            </w:r>
          </w:p>
        </w:tc>
        <w:tc>
          <w:tcPr>
            <w:tcW w:w="1559" w:type="dxa"/>
          </w:tcPr>
          <w:p w:rsidR="003A4F92" w:rsidRPr="00543F74" w:rsidRDefault="003A4F92" w:rsidP="000772C3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6</w:t>
            </w:r>
          </w:p>
        </w:tc>
        <w:tc>
          <w:tcPr>
            <w:tcW w:w="850" w:type="dxa"/>
          </w:tcPr>
          <w:p w:rsidR="003A4F92" w:rsidRPr="00543F74" w:rsidRDefault="003A4F92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3A4F92" w:rsidRPr="00543F74" w:rsidTr="005A3103">
        <w:tc>
          <w:tcPr>
            <w:tcW w:w="5778" w:type="dxa"/>
          </w:tcPr>
          <w:p w:rsidR="003A4F92" w:rsidRPr="00543F74" w:rsidRDefault="003A4F92" w:rsidP="000772C3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3A4F92" w:rsidRPr="00543F74" w:rsidRDefault="003A4F92" w:rsidP="000772C3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3A4F92" w:rsidRPr="00543F74" w:rsidRDefault="003A4F92" w:rsidP="000772C3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4F92" w:rsidRDefault="003A4F92" w:rsidP="000772C3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3A4F92" w:rsidRPr="00543F74" w:rsidRDefault="003A4F92" w:rsidP="000772C3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3,2</w:t>
            </w:r>
          </w:p>
        </w:tc>
        <w:tc>
          <w:tcPr>
            <w:tcW w:w="1559" w:type="dxa"/>
          </w:tcPr>
          <w:p w:rsidR="003A4F92" w:rsidRDefault="003A4F92" w:rsidP="000772C3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3A4F92" w:rsidRPr="00543F74" w:rsidRDefault="003A4F92" w:rsidP="000772C3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3,2</w:t>
            </w:r>
          </w:p>
        </w:tc>
        <w:tc>
          <w:tcPr>
            <w:tcW w:w="850" w:type="dxa"/>
          </w:tcPr>
          <w:p w:rsidR="003A4F92" w:rsidRPr="00543F74" w:rsidRDefault="003A4F92" w:rsidP="000772C3">
            <w:pPr>
              <w:jc w:val="right"/>
              <w:rPr>
                <w:sz w:val="28"/>
                <w:szCs w:val="28"/>
              </w:rPr>
            </w:pPr>
          </w:p>
          <w:p w:rsidR="003A4F92" w:rsidRPr="00543F74" w:rsidRDefault="003A4F92" w:rsidP="005A3103">
            <w:pPr>
              <w:jc w:val="right"/>
              <w:rPr>
                <w:b/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</w:tbl>
    <w:p w:rsidR="006E444F" w:rsidRPr="00543F74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543F74" w:rsidSect="00BE5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73" w:rsidRDefault="00824773" w:rsidP="00D27F1C">
      <w:r>
        <w:separator/>
      </w:r>
    </w:p>
  </w:endnote>
  <w:endnote w:type="continuationSeparator" w:id="0">
    <w:p w:rsidR="00824773" w:rsidRDefault="00824773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73" w:rsidRDefault="00824773" w:rsidP="00D27F1C">
      <w:r>
        <w:separator/>
      </w:r>
    </w:p>
  </w:footnote>
  <w:footnote w:type="continuationSeparator" w:id="0">
    <w:p w:rsidR="00824773" w:rsidRDefault="00824773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563FA"/>
    <w:rsid w:val="00065182"/>
    <w:rsid w:val="000674FE"/>
    <w:rsid w:val="000772C3"/>
    <w:rsid w:val="000D6656"/>
    <w:rsid w:val="00182ED1"/>
    <w:rsid w:val="0022422B"/>
    <w:rsid w:val="00251767"/>
    <w:rsid w:val="002664FA"/>
    <w:rsid w:val="002E6629"/>
    <w:rsid w:val="002F2C47"/>
    <w:rsid w:val="00341200"/>
    <w:rsid w:val="003A4F92"/>
    <w:rsid w:val="004137FF"/>
    <w:rsid w:val="004B2304"/>
    <w:rsid w:val="004C1993"/>
    <w:rsid w:val="004C5469"/>
    <w:rsid w:val="004D1EE3"/>
    <w:rsid w:val="00512BEC"/>
    <w:rsid w:val="00523B82"/>
    <w:rsid w:val="005338D5"/>
    <w:rsid w:val="00543F74"/>
    <w:rsid w:val="005A3103"/>
    <w:rsid w:val="00612C2F"/>
    <w:rsid w:val="00667415"/>
    <w:rsid w:val="006A33EA"/>
    <w:rsid w:val="006D274D"/>
    <w:rsid w:val="006D5941"/>
    <w:rsid w:val="006E444F"/>
    <w:rsid w:val="00741D9D"/>
    <w:rsid w:val="007B04A3"/>
    <w:rsid w:val="007B1CA9"/>
    <w:rsid w:val="007C0051"/>
    <w:rsid w:val="007D2C29"/>
    <w:rsid w:val="007F2448"/>
    <w:rsid w:val="00824773"/>
    <w:rsid w:val="0084175D"/>
    <w:rsid w:val="00865700"/>
    <w:rsid w:val="00895F7F"/>
    <w:rsid w:val="00966D47"/>
    <w:rsid w:val="009865CA"/>
    <w:rsid w:val="009C21BE"/>
    <w:rsid w:val="00AF5771"/>
    <w:rsid w:val="00B20E70"/>
    <w:rsid w:val="00B659DA"/>
    <w:rsid w:val="00B75C88"/>
    <w:rsid w:val="00BC1FC7"/>
    <w:rsid w:val="00BD6752"/>
    <w:rsid w:val="00BE545D"/>
    <w:rsid w:val="00BF29B2"/>
    <w:rsid w:val="00BF74D8"/>
    <w:rsid w:val="00C2781D"/>
    <w:rsid w:val="00C42F68"/>
    <w:rsid w:val="00CE2724"/>
    <w:rsid w:val="00D27F1C"/>
    <w:rsid w:val="00D400D7"/>
    <w:rsid w:val="00D7578E"/>
    <w:rsid w:val="00E814BA"/>
    <w:rsid w:val="00ED336C"/>
    <w:rsid w:val="00EF5518"/>
    <w:rsid w:val="00F07FF4"/>
    <w:rsid w:val="00F332F5"/>
    <w:rsid w:val="00F33CA8"/>
    <w:rsid w:val="00F531F3"/>
    <w:rsid w:val="00F82EA0"/>
    <w:rsid w:val="00FB5790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3E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33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A33EA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6A33E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F018-50BE-4A73-91AD-4076F299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04-16T06:04:00Z</cp:lastPrinted>
  <dcterms:created xsi:type="dcterms:W3CDTF">2014-04-16T02:48:00Z</dcterms:created>
  <dcterms:modified xsi:type="dcterms:W3CDTF">2015-12-02T11:36:00Z</dcterms:modified>
</cp:coreProperties>
</file>